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D45E" w14:textId="77777777" w:rsidR="00841A79" w:rsidRPr="00DD1B99" w:rsidRDefault="00841A79" w:rsidP="00DD1B99">
      <w:pPr>
        <w:pStyle w:val="Cm"/>
      </w:pPr>
      <w:r w:rsidRPr="00DD1B99">
        <w:t>Franciaország</w:t>
      </w:r>
    </w:p>
    <w:p w14:paraId="77F6FCE7" w14:textId="32BCD7E7" w:rsidR="00841A79" w:rsidRPr="00954F2B" w:rsidRDefault="00841A79" w:rsidP="005D44F3">
      <w:pPr>
        <w:pStyle w:val="Cmsor1"/>
      </w:pPr>
      <w:bookmarkStart w:id="0" w:name="_Toc181657907"/>
      <w:r w:rsidRPr="005D44F3">
        <w:t>Gazdaság</w:t>
      </w:r>
      <w:bookmarkEnd w:id="0"/>
    </w:p>
    <w:p w14:paraId="59511331" w14:textId="77777777" w:rsidR="00841A79" w:rsidRPr="00954F2B" w:rsidRDefault="00841A79" w:rsidP="001E2682">
      <w:pPr>
        <w:pStyle w:val="Cmsor2"/>
        <w:numPr>
          <w:ilvl w:val="1"/>
          <w:numId w:val="3"/>
        </w:numPr>
      </w:pPr>
      <w:r w:rsidRPr="00954F2B">
        <w:t>Gazdasági mutatók</w:t>
      </w:r>
    </w:p>
    <w:p w14:paraId="04F9CA24" w14:textId="65B5CD79" w:rsidR="00841A79" w:rsidRDefault="00841A79" w:rsidP="00BF2509">
      <w:pPr>
        <w:pStyle w:val="Sajlttabullt"/>
      </w:pPr>
      <w:r w:rsidRPr="005D44F3">
        <w:rPr>
          <w:rStyle w:val="Erskiemels"/>
        </w:rPr>
        <w:t>GDP (nominális)</w:t>
      </w:r>
      <w:r>
        <w:tab/>
        <w:t>2,7 billió $</w:t>
      </w:r>
      <w:r>
        <w:tab/>
        <w:t>(2019)</w:t>
      </w:r>
      <w:r w:rsidR="00A30863">
        <w:br/>
      </w:r>
      <w:r w:rsidRPr="005D44F3">
        <w:rPr>
          <w:rStyle w:val="Erskiemels"/>
        </w:rPr>
        <w:t>GDP növekedési ráta</w:t>
      </w:r>
      <w:r>
        <w:tab/>
        <w:t xml:space="preserve">-4,3% </w:t>
      </w:r>
      <w:r>
        <w:tab/>
        <w:t>(2020 Q3)</w:t>
      </w:r>
      <w:r w:rsidR="00A30863">
        <w:br/>
      </w:r>
      <w:r w:rsidRPr="005D44F3">
        <w:rPr>
          <w:rStyle w:val="Erskiemels"/>
        </w:rPr>
        <w:t>Egy főre jutó GDP (PPP)</w:t>
      </w:r>
      <w:r>
        <w:tab/>
        <w:t xml:space="preserve">49 435 $ </w:t>
      </w:r>
      <w:r>
        <w:tab/>
        <w:t>(2019)</w:t>
      </w:r>
      <w:r w:rsidR="00A30863">
        <w:br/>
      </w:r>
      <w:r w:rsidRPr="005D44F3">
        <w:rPr>
          <w:rStyle w:val="Erskiemels"/>
        </w:rPr>
        <w:t>Államadósság</w:t>
      </w:r>
      <w:r>
        <w:tab/>
        <w:t xml:space="preserve">2,3 billió € </w:t>
      </w:r>
      <w:r>
        <w:tab/>
        <w:t>(2019)</w:t>
      </w:r>
      <w:r w:rsidR="00A30863">
        <w:br/>
      </w:r>
      <w:r w:rsidRPr="005D44F3">
        <w:rPr>
          <w:rStyle w:val="Erskiemels"/>
        </w:rPr>
        <w:t>Államadóssági ráta</w:t>
      </w:r>
      <w:r>
        <w:tab/>
        <w:t xml:space="preserve">98,1% </w:t>
      </w:r>
      <w:r>
        <w:tab/>
        <w:t>(2019)</w:t>
      </w:r>
      <w:r w:rsidR="00A30863">
        <w:br/>
      </w:r>
      <w:r w:rsidRPr="005D44F3">
        <w:rPr>
          <w:rStyle w:val="Erskiemels"/>
        </w:rPr>
        <w:t>Infláció</w:t>
      </w:r>
      <w:r>
        <w:tab/>
        <w:t xml:space="preserve">0% </w:t>
      </w:r>
      <w:r>
        <w:tab/>
        <w:t>(2020. október)</w:t>
      </w:r>
      <w:r w:rsidR="00A30863">
        <w:br/>
      </w:r>
      <w:r w:rsidRPr="005D44F3">
        <w:rPr>
          <w:rStyle w:val="Erskiemels"/>
        </w:rPr>
        <w:t>Foglalkoztatottsági ráta</w:t>
      </w:r>
      <w:r>
        <w:tab/>
        <w:t xml:space="preserve">65,1% </w:t>
      </w:r>
      <w:r>
        <w:tab/>
        <w:t>(2020 Q3)</w:t>
      </w:r>
      <w:r w:rsidR="00A30863">
        <w:br/>
      </w:r>
      <w:r w:rsidRPr="005D44F3">
        <w:rPr>
          <w:rStyle w:val="Erskiemels"/>
        </w:rPr>
        <w:t>Munkanélküliségi ráta</w:t>
      </w:r>
      <w:r>
        <w:tab/>
        <w:t xml:space="preserve">9% </w:t>
      </w:r>
      <w:r>
        <w:tab/>
        <w:t>(2020 Q3)</w:t>
      </w:r>
      <w:r w:rsidR="00A30863">
        <w:br/>
      </w:r>
      <w:r w:rsidRPr="005D44F3">
        <w:rPr>
          <w:rStyle w:val="Erskiemels"/>
        </w:rPr>
        <w:t>Minimálbér</w:t>
      </w:r>
      <w:r>
        <w:tab/>
        <w:t xml:space="preserve">1 539 € </w:t>
      </w:r>
      <w:r>
        <w:tab/>
        <w:t>(2020)</w:t>
      </w:r>
    </w:p>
    <w:p w14:paraId="7DCC7E26" w14:textId="7397F0DD" w:rsidR="00841A79" w:rsidRDefault="00841A79" w:rsidP="00841A79">
      <w:r>
        <w:t>Az ország a fejlett országok sorába tartozik, tagja a G8</w:t>
      </w:r>
      <w:r w:rsidR="00FE0F87">
        <w:fldChar w:fldCharType="begin"/>
      </w:r>
      <w:r w:rsidR="00FE0F87">
        <w:instrText xml:space="preserve"> XE "</w:instrText>
      </w:r>
      <w:r w:rsidR="00FE0F87" w:rsidRPr="00201B75">
        <w:instrText>G8</w:instrText>
      </w:r>
      <w:r w:rsidR="00FE0F87">
        <w:instrText xml:space="preserve">" </w:instrText>
      </w:r>
      <w:r w:rsidR="00FE0F87">
        <w:fldChar w:fldCharType="end"/>
      </w:r>
      <w:r>
        <w:t>-</w:t>
      </w:r>
      <w:proofErr w:type="spellStart"/>
      <w:r>
        <w:t>nak</w:t>
      </w:r>
      <w:proofErr w:type="spellEnd"/>
      <w:r>
        <w:t>, és 2005-ben a Föld hatodik legnagyobb gazdaságát tudhatta magának, 2118 milliárd dolláros GDP-vel. Mindazonáltal az egy főre jutó GDP szerinti európai rangsorolásban csak a 9-edik volt 25-ből az Eurostat szerint, és világszinten a 17-edik.</w:t>
      </w:r>
    </w:p>
    <w:p w14:paraId="2910650D" w14:textId="77777777" w:rsidR="00841A79" w:rsidRDefault="00841A79" w:rsidP="00636A6F">
      <w:pPr>
        <w:pStyle w:val="Cmsor2"/>
      </w:pPr>
      <w:r>
        <w:t>Gazdasági ágazatok</w:t>
      </w:r>
    </w:p>
    <w:p w14:paraId="75017744" w14:textId="77777777" w:rsidR="00841A79" w:rsidRDefault="00841A79" w:rsidP="00841A79">
      <w:r>
        <w:t>Az ország ásványkincsekben gazdag. Elzász-</w:t>
      </w:r>
      <w:proofErr w:type="spellStart"/>
      <w:r>
        <w:t>Lotharingiában</w:t>
      </w:r>
      <w:proofErr w:type="spellEnd"/>
      <w:r>
        <w:t xml:space="preserve"> kősó, kálisó, feketekőszén, barnakőszén, egyéb lelőhelyeken rézérc, ezüstérc, bauxit, vasérc és kősó fordul elő.</w:t>
      </w:r>
    </w:p>
    <w:p w14:paraId="544959D9" w14:textId="77777777" w:rsidR="00841A79" w:rsidRDefault="00841A79" w:rsidP="00841A79">
      <w:r>
        <w:t>Az országra a gépgyártás, azon belül a személygépkocsi, a hajó, a repülő, a vonat és az elektromos gépek gyártása jellemző. Ezeknek főbb központjai:</w:t>
      </w:r>
    </w:p>
    <w:p w14:paraId="1D08B446" w14:textId="77777777" w:rsidR="00841A79" w:rsidRDefault="00841A79" w:rsidP="00BF2509">
      <w:pPr>
        <w:pStyle w:val="Listaszerbekezds"/>
        <w:numPr>
          <w:ilvl w:val="0"/>
          <w:numId w:val="6"/>
        </w:numPr>
      </w:pPr>
      <w:r>
        <w:t>személygépkocsi-gyártás</w:t>
      </w:r>
    </w:p>
    <w:p w14:paraId="71F89E1E" w14:textId="77777777" w:rsidR="00841A79" w:rsidRDefault="00841A79" w:rsidP="00BF2509">
      <w:pPr>
        <w:pStyle w:val="Listaszerbekezds"/>
        <w:numPr>
          <w:ilvl w:val="1"/>
          <w:numId w:val="6"/>
        </w:numPr>
      </w:pPr>
      <w:r>
        <w:t xml:space="preserve">Párizs, </w:t>
      </w:r>
      <w:proofErr w:type="spellStart"/>
      <w:r>
        <w:t>Rennes</w:t>
      </w:r>
      <w:proofErr w:type="spellEnd"/>
      <w:r>
        <w:t>, Lyon és Lille</w:t>
      </w:r>
    </w:p>
    <w:p w14:paraId="69D6EA0B" w14:textId="77777777" w:rsidR="00841A79" w:rsidRDefault="00841A79" w:rsidP="00BF2509">
      <w:pPr>
        <w:pStyle w:val="Listaszerbekezds"/>
        <w:numPr>
          <w:ilvl w:val="0"/>
          <w:numId w:val="6"/>
        </w:numPr>
      </w:pPr>
      <w:r>
        <w:t>vonatgyártás</w:t>
      </w:r>
    </w:p>
    <w:p w14:paraId="74DD9FA7" w14:textId="77777777" w:rsidR="00841A79" w:rsidRDefault="00841A79" w:rsidP="00BF2509">
      <w:pPr>
        <w:pStyle w:val="Listaszerbekezds"/>
        <w:numPr>
          <w:ilvl w:val="1"/>
          <w:numId w:val="6"/>
        </w:numPr>
      </w:pPr>
      <w:r>
        <w:t>Párizs</w:t>
      </w:r>
    </w:p>
    <w:p w14:paraId="7542CCF0" w14:textId="77777777" w:rsidR="00841A79" w:rsidRDefault="00841A79" w:rsidP="00BF2509">
      <w:pPr>
        <w:pStyle w:val="Listaszerbekezds"/>
        <w:numPr>
          <w:ilvl w:val="0"/>
          <w:numId w:val="6"/>
        </w:numPr>
      </w:pPr>
      <w:r>
        <w:t>hajógyártás</w:t>
      </w:r>
    </w:p>
    <w:p w14:paraId="1EBD1C62" w14:textId="77777777" w:rsidR="00841A79" w:rsidRDefault="00841A79" w:rsidP="00BF2509">
      <w:pPr>
        <w:pStyle w:val="Listaszerbekezds"/>
        <w:numPr>
          <w:ilvl w:val="1"/>
          <w:numId w:val="6"/>
        </w:numPr>
      </w:pPr>
      <w:r>
        <w:t xml:space="preserve">Lille, Nantes, Marseille, Le Havre, </w:t>
      </w:r>
      <w:proofErr w:type="spellStart"/>
      <w:r>
        <w:t>Brest</w:t>
      </w:r>
      <w:proofErr w:type="spellEnd"/>
    </w:p>
    <w:p w14:paraId="57F6A58E" w14:textId="77777777" w:rsidR="00841A79" w:rsidRDefault="00841A79" w:rsidP="00BF2509">
      <w:pPr>
        <w:pStyle w:val="Listaszerbekezds"/>
        <w:numPr>
          <w:ilvl w:val="0"/>
          <w:numId w:val="6"/>
        </w:numPr>
      </w:pPr>
      <w:r>
        <w:t>elektromos gépek gyártása</w:t>
      </w:r>
    </w:p>
    <w:p w14:paraId="2C3A1D24" w14:textId="77777777" w:rsidR="00841A79" w:rsidRDefault="00841A79" w:rsidP="00BF2509">
      <w:pPr>
        <w:pStyle w:val="Listaszerbekezds"/>
        <w:numPr>
          <w:ilvl w:val="1"/>
          <w:numId w:val="6"/>
        </w:numPr>
      </w:pPr>
      <w:r>
        <w:t xml:space="preserve">Párizs, </w:t>
      </w:r>
      <w:proofErr w:type="spellStart"/>
      <w:r>
        <w:t>Besançon</w:t>
      </w:r>
      <w:proofErr w:type="spellEnd"/>
      <w:r>
        <w:t xml:space="preserve">, </w:t>
      </w:r>
      <w:proofErr w:type="spellStart"/>
      <w:r>
        <w:t>Metz</w:t>
      </w:r>
      <w:proofErr w:type="spellEnd"/>
      <w:r>
        <w:t>, Lyon</w:t>
      </w:r>
    </w:p>
    <w:p w14:paraId="4C7CBEC7" w14:textId="77777777" w:rsidR="00841A79" w:rsidRDefault="00841A79" w:rsidP="00BF2509">
      <w:pPr>
        <w:pStyle w:val="Listaszerbekezds"/>
        <w:numPr>
          <w:ilvl w:val="0"/>
          <w:numId w:val="6"/>
        </w:numPr>
      </w:pPr>
      <w:r>
        <w:t>egyéb gépipar (mezőgazdasági gépek stb.)</w:t>
      </w:r>
    </w:p>
    <w:p w14:paraId="68AFA3D2" w14:textId="50760E6C" w:rsidR="00841A79" w:rsidRDefault="00841A79" w:rsidP="00BF2509">
      <w:pPr>
        <w:pStyle w:val="Listaszerbekezds"/>
        <w:numPr>
          <w:ilvl w:val="1"/>
          <w:numId w:val="6"/>
        </w:numPr>
      </w:pPr>
      <w:proofErr w:type="spellStart"/>
      <w:r>
        <w:t>Rennes</w:t>
      </w:r>
      <w:proofErr w:type="spellEnd"/>
      <w:r>
        <w:t>, Párizs, Lille, Strasbourg, Nancy, Lyon</w:t>
      </w:r>
    </w:p>
    <w:p w14:paraId="352C8CBA" w14:textId="77777777" w:rsidR="00841A79" w:rsidRDefault="00841A79" w:rsidP="00841A79">
      <w:r>
        <w:t xml:space="preserve">Vegyipar is jellemzi az országot, legjobban a kőolaj-feldolgozás számít, melynek központjai: Nantes, Bordeaux, Marseille és Dunkerque, gyógyszergyártás (Párizs), és még egyéb vegyipari ágazatok (műtrágyagyártás) melynek központjai Bordeaux, Marseille, Párizs, Strasbourg, </w:t>
      </w:r>
      <w:proofErr w:type="spellStart"/>
      <w:r>
        <w:t>Rennes</w:t>
      </w:r>
      <w:proofErr w:type="spellEnd"/>
      <w:r>
        <w:t>, Nantes és Lyon.</w:t>
      </w:r>
    </w:p>
    <w:p w14:paraId="091F8275" w14:textId="77777777" w:rsidR="00841A79" w:rsidRDefault="00841A79" w:rsidP="00841A79">
      <w:r>
        <w:lastRenderedPageBreak/>
        <w:t xml:space="preserve">Nehézipari központok a </w:t>
      </w:r>
      <w:proofErr w:type="spellStart"/>
      <w:r>
        <w:t>Rhône</w:t>
      </w:r>
      <w:proofErr w:type="spellEnd"/>
      <w:r>
        <w:t xml:space="preserve">-völgyben és legészakabbra fordulnak elő. Itt a vas- és acélkohászat jellemző, központjai: Lille, Grenoble és Marseille, színesfémkohászat Nantes és Grenoble városokban fordul elő. Óragyártás </w:t>
      </w:r>
      <w:proofErr w:type="spellStart"/>
      <w:r>
        <w:t>Besançonban</w:t>
      </w:r>
      <w:proofErr w:type="spellEnd"/>
      <w:r>
        <w:t xml:space="preserve">, atomipar </w:t>
      </w:r>
      <w:proofErr w:type="spellStart"/>
      <w:r>
        <w:t>Cherbourgban</w:t>
      </w:r>
      <w:proofErr w:type="spellEnd"/>
      <w:r>
        <w:t xml:space="preserve"> van.</w:t>
      </w:r>
    </w:p>
    <w:p w14:paraId="18DC6F8A" w14:textId="77777777" w:rsidR="00841A79" w:rsidRDefault="00841A79" w:rsidP="00841A79">
      <w:r>
        <w:t xml:space="preserve">Az országban elterjedt a könnyűipar. A textilipar központjai: Párizs, Bordeaux, Lille, Nancy, </w:t>
      </w:r>
      <w:proofErr w:type="spellStart"/>
      <w:r>
        <w:t>Dijon</w:t>
      </w:r>
      <w:proofErr w:type="spellEnd"/>
      <w:r>
        <w:t xml:space="preserve"> és Strasbourg. Papíripar </w:t>
      </w:r>
      <w:proofErr w:type="spellStart"/>
      <w:r>
        <w:t>Rouenben</w:t>
      </w:r>
      <w:proofErr w:type="spellEnd"/>
      <w:r>
        <w:t xml:space="preserve"> és Gerebenben, faipar Nancyben, nyomdaipar Párizsban, bőripar pedig Grenoble-ban fordul elő. Egyéb könnyűipari ágazatok megtalálhatók Limoges, Párizs és </w:t>
      </w:r>
      <w:proofErr w:type="spellStart"/>
      <w:r>
        <w:t>Dijon</w:t>
      </w:r>
      <w:proofErr w:type="spellEnd"/>
      <w:r>
        <w:t xml:space="preserve"> városokban.</w:t>
      </w:r>
    </w:p>
    <w:p w14:paraId="5BAFBAFA" w14:textId="77777777" w:rsidR="00841A79" w:rsidRDefault="00841A79" w:rsidP="00841A79">
      <w:r>
        <w:t xml:space="preserve">Élelmiszeripar főbb központjai: Le Havre, Párizs, Toulouse, </w:t>
      </w:r>
      <w:proofErr w:type="spellStart"/>
      <w:r>
        <w:t>Montpellier</w:t>
      </w:r>
      <w:proofErr w:type="spellEnd"/>
      <w:r>
        <w:t xml:space="preserve">, Marseille, Nancy, Strasbourg, Orléans, Tours és </w:t>
      </w:r>
      <w:proofErr w:type="spellStart"/>
      <w:r>
        <w:t>Rennes</w:t>
      </w:r>
      <w:proofErr w:type="spellEnd"/>
      <w:r>
        <w:t>. Borászat Reimsben és Bordeauxban fordul elő.</w:t>
      </w:r>
    </w:p>
    <w:p w14:paraId="7FA4EB59" w14:textId="77777777" w:rsidR="00841A79" w:rsidRDefault="00841A79" w:rsidP="00636A6F">
      <w:pPr>
        <w:pStyle w:val="Cmsor2"/>
      </w:pPr>
      <w:r>
        <w:t>Energiatermelés</w:t>
      </w:r>
    </w:p>
    <w:p w14:paraId="74E5B010" w14:textId="77777777" w:rsidR="00841A79" w:rsidRDefault="00841A79" w:rsidP="00841A79">
      <w:r>
        <w:t>Franciaország a világ második legnagyobb atomenergia-termelője, az Amerikai Egyesült Államok után. A teljes áramtermelés megoszlása %-ban:</w:t>
      </w:r>
    </w:p>
    <w:p w14:paraId="2AA04409" w14:textId="77777777" w:rsidR="00841A79" w:rsidRDefault="00841A79" w:rsidP="001C09E7">
      <w:pPr>
        <w:pStyle w:val="Listaszerbekezds"/>
        <w:numPr>
          <w:ilvl w:val="0"/>
          <w:numId w:val="7"/>
        </w:numPr>
      </w:pPr>
      <w:r>
        <w:t>Nukleáris energia</w:t>
      </w:r>
    </w:p>
    <w:p w14:paraId="615EC83D" w14:textId="77777777" w:rsidR="00841A79" w:rsidRDefault="00841A79" w:rsidP="001C09E7">
      <w:pPr>
        <w:pStyle w:val="Listaszerbekezds"/>
        <w:numPr>
          <w:ilvl w:val="1"/>
          <w:numId w:val="7"/>
        </w:numPr>
      </w:pPr>
      <w:r>
        <w:t>85%</w:t>
      </w:r>
    </w:p>
    <w:p w14:paraId="0C34A421" w14:textId="77777777" w:rsidR="00841A79" w:rsidRDefault="00841A79" w:rsidP="001C09E7">
      <w:pPr>
        <w:pStyle w:val="Listaszerbekezds"/>
        <w:numPr>
          <w:ilvl w:val="0"/>
          <w:numId w:val="7"/>
        </w:numPr>
      </w:pPr>
      <w:r>
        <w:t>Megújuló energiaforrások</w:t>
      </w:r>
    </w:p>
    <w:p w14:paraId="5A8942E7" w14:textId="77777777" w:rsidR="00841A79" w:rsidRDefault="00841A79" w:rsidP="001C09E7">
      <w:pPr>
        <w:pStyle w:val="Listaszerbekezds"/>
        <w:numPr>
          <w:ilvl w:val="1"/>
          <w:numId w:val="7"/>
        </w:numPr>
      </w:pPr>
      <w:r>
        <w:t>14%</w:t>
      </w:r>
    </w:p>
    <w:p w14:paraId="5ED88B9B" w14:textId="77777777" w:rsidR="00841A79" w:rsidRDefault="00841A79" w:rsidP="001C09E7">
      <w:pPr>
        <w:pStyle w:val="Listaszerbekezds"/>
        <w:numPr>
          <w:ilvl w:val="0"/>
          <w:numId w:val="7"/>
        </w:numPr>
      </w:pPr>
      <w:r>
        <w:t>Gázolaj és földgáz</w:t>
      </w:r>
    </w:p>
    <w:p w14:paraId="3470A488" w14:textId="77777777" w:rsidR="00841A79" w:rsidRDefault="00841A79" w:rsidP="001C09E7">
      <w:pPr>
        <w:pStyle w:val="Listaszerbekezds"/>
        <w:numPr>
          <w:ilvl w:val="1"/>
          <w:numId w:val="7"/>
        </w:numPr>
      </w:pPr>
      <w:r>
        <w:t>1%</w:t>
      </w:r>
    </w:p>
    <w:p w14:paraId="6064CC79" w14:textId="36C2D054" w:rsidR="00841A79" w:rsidRDefault="00841A79" w:rsidP="005D44F3">
      <w:pPr>
        <w:pStyle w:val="Cmsor1"/>
      </w:pPr>
      <w:bookmarkStart w:id="1" w:name="_Toc181657908"/>
      <w:r w:rsidRPr="00E866EE">
        <w:t>Közlekedés</w:t>
      </w:r>
      <w:bookmarkEnd w:id="1"/>
    </w:p>
    <w:p w14:paraId="16051A59" w14:textId="77777777" w:rsidR="00841A79" w:rsidRDefault="00841A79" w:rsidP="00636A6F">
      <w:pPr>
        <w:pStyle w:val="Cmsor2"/>
      </w:pPr>
      <w:r>
        <w:t>Közút</w:t>
      </w:r>
    </w:p>
    <w:p w14:paraId="5CD07A62" w14:textId="77777777" w:rsidR="00841A79" w:rsidRDefault="00841A79" w:rsidP="00841A79">
      <w:r>
        <w:t xml:space="preserve">Az ország 1 028 446 km közúttal büszkélkedhet. Az úthálózat Párizs környékén a legsűrűbb, az utak és autópályák látszólag az egész országból itt találkoznak. A francia közutakon jelentős nemzetközi gépjárműmennyiség is áthalad. Az utak és a nagyvárosok közelében futó autópályák ingyenesek, a városok között viszont az autópályák használatáért fizetni kell. Az autópiacot a hazai gyártók, a Renault (27%-os piaci részesedés), a Peugeot (20,1%) és a Citroën (13,5%) uralják. Franciaország büszkélkedhet a világ legmagasabb közúti </w:t>
      </w:r>
      <w:proofErr w:type="spellStart"/>
      <w:r>
        <w:t>hídjával</w:t>
      </w:r>
      <w:proofErr w:type="spellEnd"/>
      <w:r>
        <w:t xml:space="preserve">, a </w:t>
      </w:r>
      <w:proofErr w:type="spellStart"/>
      <w:r>
        <w:t>Millau</w:t>
      </w:r>
      <w:proofErr w:type="spellEnd"/>
      <w:r>
        <w:t xml:space="preserve"> völgyhíddal, és még sok más fontos híddal, olyanokkal, mint például a Normandia híd.</w:t>
      </w:r>
    </w:p>
    <w:p w14:paraId="44F3E854" w14:textId="77777777" w:rsidR="00841A79" w:rsidRDefault="00841A79" w:rsidP="00636A6F">
      <w:pPr>
        <w:pStyle w:val="Cmsor2"/>
      </w:pPr>
      <w:r>
        <w:t>Vasút</w:t>
      </w:r>
    </w:p>
    <w:p w14:paraId="53362FD0" w14:textId="6865A1DF" w:rsidR="00B50A10" w:rsidRDefault="00841A79" w:rsidP="00841A79">
      <w:r>
        <w:t xml:space="preserve">Franciaország vasúthálózata a legnagyobb Nyugat-Európában. A vasúti közlekedésben a legfontosabb szerepet a nemzeti vasúttársaság, az SNCF játssza. Az SNCF üzemelteti a </w:t>
      </w:r>
      <w:proofErr w:type="spellStart"/>
      <w:r>
        <w:t>Thalys</w:t>
      </w:r>
      <w:proofErr w:type="spellEnd"/>
      <w:r>
        <w:t>, Eurostar és a TGV (</w:t>
      </w:r>
      <w:r w:rsidR="00A65EAC">
        <w:fldChar w:fldCharType="begin"/>
      </w:r>
      <w:r w:rsidR="00A65EAC">
        <w:instrText xml:space="preserve"> REF _Ref181657662 \h </w:instrText>
      </w:r>
      <w:r w:rsidR="00A65EAC">
        <w:fldChar w:fldCharType="separate"/>
      </w:r>
      <w:r w:rsidR="00A41468">
        <w:rPr>
          <w:noProof/>
        </w:rPr>
        <w:t>1</w:t>
      </w:r>
      <w:r w:rsidR="00A41468" w:rsidRPr="00B50A10">
        <w:t>. ábra</w:t>
      </w:r>
      <w:r w:rsidR="00A65EAC">
        <w:fldChar w:fldCharType="end"/>
      </w:r>
      <w:r>
        <w:t>) nagysebességű vasúthálózatot. Az Eurostar az Egyesült Királyságot köti össze az európai kontinenssel a Csatorna-alagúton keresztül. Franciaország Andorrán kívül minden szomszédjával létesített vasúti összeköttetést. A nagyvárosi közlekedésben metrók és villamosok egészítik ki a buszjáratokat.</w:t>
      </w:r>
    </w:p>
    <w:p w14:paraId="1EBD1053" w14:textId="77777777" w:rsidR="00B50A10" w:rsidRDefault="00B50A10" w:rsidP="007A32E2">
      <w:pPr>
        <w:pStyle w:val="Sajtkpbekezds"/>
      </w:pPr>
      <w:r w:rsidRPr="007A32E2">
        <w:lastRenderedPageBreak/>
        <w:drawing>
          <wp:inline distT="0" distB="0" distL="0" distR="0" wp14:anchorId="1B2E9BA9" wp14:editId="73560882">
            <wp:extent cx="2980055" cy="19869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81657662"/>
    <w:p w14:paraId="5C24B97A" w14:textId="1BFFD501" w:rsidR="00841A79" w:rsidRPr="00B50A10" w:rsidRDefault="00B50A10" w:rsidP="00B50A10">
      <w:pPr>
        <w:pStyle w:val="Kpalrs"/>
      </w:pPr>
      <w:r w:rsidRPr="00B50A10">
        <w:fldChar w:fldCharType="begin"/>
      </w:r>
      <w:r w:rsidRPr="00B50A10">
        <w:instrText xml:space="preserve"> SEQ ábra \* ARABIC </w:instrText>
      </w:r>
      <w:r w:rsidRPr="00B50A10">
        <w:fldChar w:fldCharType="separate"/>
      </w:r>
      <w:r w:rsidR="00A41468">
        <w:rPr>
          <w:noProof/>
        </w:rPr>
        <w:t>1</w:t>
      </w:r>
      <w:r w:rsidRPr="00B50A10">
        <w:fldChar w:fldCharType="end"/>
      </w:r>
      <w:r w:rsidRPr="00B50A10">
        <w:t>. ábra</w:t>
      </w:r>
      <w:bookmarkEnd w:id="2"/>
      <w:r w:rsidRPr="00B50A10">
        <w:t xml:space="preserve"> Egy TGV Duplex a párizsi Gare de Lyon pályaudvaron</w:t>
      </w:r>
    </w:p>
    <w:p w14:paraId="13C9AFB0" w14:textId="77777777" w:rsidR="00841A79" w:rsidRDefault="00841A79" w:rsidP="00636A6F">
      <w:pPr>
        <w:pStyle w:val="Cmsor2"/>
      </w:pPr>
      <w:r>
        <w:t>Légi közlekedés</w:t>
      </w:r>
    </w:p>
    <w:p w14:paraId="3B65A06B" w14:textId="534BAC4B" w:rsidR="00841A79" w:rsidRDefault="00841A79" w:rsidP="00841A79">
      <w:r>
        <w:t>Országszerte 478 repülőtér található Franciaországban. A Párizs vonzáskörzetében fekvő Charles de Gaulle nemzetközi repülőtér az ország legnagyobb és legforgalmasabb légi kikötője. Franciaország nemzeti légitársaság az Air France</w:t>
      </w:r>
      <w:r w:rsidR="00FE0F87">
        <w:fldChar w:fldCharType="begin"/>
      </w:r>
      <w:r w:rsidR="00FE0F87">
        <w:instrText xml:space="preserve"> XE "</w:instrText>
      </w:r>
      <w:r w:rsidR="00FE0F87" w:rsidRPr="002263C4">
        <w:instrText>Air France</w:instrText>
      </w:r>
      <w:r w:rsidR="00FE0F87">
        <w:instrText xml:space="preserve">" </w:instrText>
      </w:r>
      <w:r w:rsidR="00FE0F87">
        <w:fldChar w:fldCharType="end"/>
      </w:r>
      <w:r>
        <w:t xml:space="preserve">, bár mellette még sok kisebb privát társaság is üzemeltet repülőjáratokat. Az Air France a világ egyik legnagyobb légitársasága, az Air France-KLA csoport egyik leányvállalata, a </w:t>
      </w:r>
      <w:proofErr w:type="spellStart"/>
      <w:r>
        <w:t>SkyTeam</w:t>
      </w:r>
      <w:proofErr w:type="spellEnd"/>
      <w:r>
        <w:t xml:space="preserve"> légitársaság-szövetség egyik alapító tagja. Az Air France 20 franciaországi és 83 ország 150 külföldi célállomására indít menetrend szerinti utas- és teherszállító járatot.</w:t>
      </w:r>
    </w:p>
    <w:p w14:paraId="44C80C87" w14:textId="77777777" w:rsidR="00841A79" w:rsidRDefault="00841A79" w:rsidP="00636A6F">
      <w:pPr>
        <w:pStyle w:val="Cmsor2"/>
      </w:pPr>
      <w:r>
        <w:t>Vízi közlekedés</w:t>
      </w:r>
    </w:p>
    <w:p w14:paraId="254E37C4" w14:textId="77777777" w:rsidR="009D4755" w:rsidRDefault="00841A79" w:rsidP="00841A79">
      <w:pPr>
        <w:sectPr w:rsidR="009D4755" w:rsidSect="005F3F0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40" w:code="9"/>
          <w:pgMar w:top="1417" w:right="1417" w:bottom="1417" w:left="1417" w:header="805" w:footer="714" w:gutter="0"/>
          <w:pgNumType w:start="43"/>
          <w:cols w:space="708"/>
          <w:titlePg/>
          <w:docGrid w:linePitch="326"/>
        </w:sectPr>
      </w:pPr>
      <w:r>
        <w:t xml:space="preserve">Az országban tíz jelentősebb kikötő található, a legnagyobb ezek közül Marseille a Földközi-tenger partján. Csaknem 15 000 km csatorna szeli át Franciaországot. A </w:t>
      </w:r>
      <w:proofErr w:type="spellStart"/>
      <w:r>
        <w:t>Canal</w:t>
      </w:r>
      <w:proofErr w:type="spellEnd"/>
      <w:r>
        <w:t xml:space="preserve"> du Midi a </w:t>
      </w:r>
      <w:proofErr w:type="spellStart"/>
      <w:r>
        <w:t>Garonne</w:t>
      </w:r>
      <w:proofErr w:type="spellEnd"/>
      <w:r>
        <w:t xml:space="preserve"> folyón keresztül köti össze az Atlanti-óceánt a Földközi-tengerrel. A </w:t>
      </w:r>
      <w:proofErr w:type="spellStart"/>
      <w:r>
        <w:t>Canal</w:t>
      </w:r>
      <w:proofErr w:type="spellEnd"/>
      <w:r>
        <w:t xml:space="preserve"> du Midi történelmi jelentőségű. A csatorna hossza 240 km és Toulouse városától </w:t>
      </w:r>
      <w:proofErr w:type="spellStart"/>
      <w:r>
        <w:t>Sète</w:t>
      </w:r>
      <w:proofErr w:type="spellEnd"/>
      <w:r>
        <w:t xml:space="preserve"> kikötőig nyúlik (ez utóbbit azért alapították, hogy a csatornának a keleti végpontja legyen.)</w:t>
      </w:r>
    </w:p>
    <w:p w14:paraId="26D4323E" w14:textId="20F5CA8A" w:rsidR="00A65EAC" w:rsidRDefault="00841A79" w:rsidP="005D44F3">
      <w:pPr>
        <w:pStyle w:val="Cmsor1"/>
      </w:pPr>
      <w:bookmarkStart w:id="3" w:name="_Toc181657909"/>
      <w:r>
        <w:lastRenderedPageBreak/>
        <w:t>Tartalomjegyzék</w:t>
      </w:r>
      <w:bookmarkEnd w:id="3"/>
    </w:p>
    <w:p w14:paraId="78109BF6" w14:textId="5CC00AF5" w:rsidR="00A41468" w:rsidRDefault="003D0EDD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i w:val="0"/>
          <w:noProof/>
          <w:sz w:val="22"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1657907" w:history="1">
        <w:r w:rsidR="00A41468" w:rsidRPr="000E2545">
          <w:rPr>
            <w:rStyle w:val="Hiperhivatkozs"/>
            <w:noProof/>
          </w:rPr>
          <w:t>1.</w:t>
        </w:r>
        <w:r w:rsidR="00A41468">
          <w:rPr>
            <w:rFonts w:asciiTheme="minorHAnsi" w:eastAsiaTheme="minorEastAsia" w:hAnsiTheme="minorHAnsi"/>
            <w:i w:val="0"/>
            <w:noProof/>
            <w:sz w:val="22"/>
            <w:lang w:eastAsia="hu-HU"/>
          </w:rPr>
          <w:tab/>
        </w:r>
        <w:r w:rsidR="00A41468" w:rsidRPr="000E2545">
          <w:rPr>
            <w:rStyle w:val="Hiperhivatkozs"/>
            <w:noProof/>
          </w:rPr>
          <w:t>Gazdaság</w:t>
        </w:r>
        <w:r w:rsidR="00A41468">
          <w:rPr>
            <w:noProof/>
            <w:webHidden/>
          </w:rPr>
          <w:tab/>
        </w:r>
        <w:r w:rsidR="00A41468">
          <w:rPr>
            <w:noProof/>
            <w:webHidden/>
          </w:rPr>
          <w:fldChar w:fldCharType="begin"/>
        </w:r>
        <w:r w:rsidR="00A41468">
          <w:rPr>
            <w:noProof/>
            <w:webHidden/>
          </w:rPr>
          <w:instrText xml:space="preserve"> PAGEREF _Toc181657907 \h </w:instrText>
        </w:r>
        <w:r w:rsidR="00A41468">
          <w:rPr>
            <w:noProof/>
            <w:webHidden/>
          </w:rPr>
        </w:r>
        <w:r w:rsidR="00A41468">
          <w:rPr>
            <w:noProof/>
            <w:webHidden/>
          </w:rPr>
          <w:fldChar w:fldCharType="separate"/>
        </w:r>
        <w:r w:rsidR="00A41468">
          <w:rPr>
            <w:noProof/>
            <w:webHidden/>
          </w:rPr>
          <w:t>43</w:t>
        </w:r>
        <w:r w:rsidR="00A41468">
          <w:rPr>
            <w:noProof/>
            <w:webHidden/>
          </w:rPr>
          <w:fldChar w:fldCharType="end"/>
        </w:r>
      </w:hyperlink>
    </w:p>
    <w:p w14:paraId="303C1BF0" w14:textId="4F2A302E" w:rsidR="00A41468" w:rsidRDefault="00A4146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i w:val="0"/>
          <w:noProof/>
          <w:sz w:val="22"/>
          <w:lang w:eastAsia="hu-HU"/>
        </w:rPr>
      </w:pPr>
      <w:hyperlink w:anchor="_Toc181657908" w:history="1">
        <w:r w:rsidRPr="000E2545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hu-HU"/>
          </w:rPr>
          <w:tab/>
        </w:r>
        <w:r w:rsidRPr="000E2545">
          <w:rPr>
            <w:rStyle w:val="Hiperhivatkozs"/>
            <w:noProof/>
          </w:rPr>
          <w:t>Közlekedés</w:t>
        </w:r>
        <w:bookmarkStart w:id="4" w:name="_GoBack"/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D088B80" w14:textId="7810A95F" w:rsidR="00A41468" w:rsidRDefault="00A4146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i w:val="0"/>
          <w:noProof/>
          <w:sz w:val="22"/>
          <w:lang w:eastAsia="hu-HU"/>
        </w:rPr>
      </w:pPr>
      <w:hyperlink w:anchor="_Toc181657909" w:history="1">
        <w:r w:rsidRPr="000E2545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hu-HU"/>
          </w:rPr>
          <w:tab/>
        </w:r>
        <w:r w:rsidRPr="000E2545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DC61A7" w14:textId="436ABCC6" w:rsidR="00A41468" w:rsidRDefault="00A41468">
      <w:pPr>
        <w:pStyle w:val="TJ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i w:val="0"/>
          <w:noProof/>
          <w:sz w:val="22"/>
          <w:lang w:eastAsia="hu-HU"/>
        </w:rPr>
      </w:pPr>
      <w:hyperlink w:anchor="_Toc181657910" w:history="1">
        <w:r w:rsidRPr="000E2545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/>
            <w:i w:val="0"/>
            <w:noProof/>
            <w:sz w:val="22"/>
            <w:lang w:eastAsia="hu-HU"/>
          </w:rPr>
          <w:tab/>
        </w:r>
        <w:r w:rsidRPr="000E2545">
          <w:rPr>
            <w:rStyle w:val="Hiperhivatkozs"/>
            <w:noProof/>
          </w:rPr>
          <w:t>Tárgy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5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44283B7" w14:textId="3BCB0F24" w:rsidR="00841A79" w:rsidRDefault="003D0EDD" w:rsidP="005D44F3">
      <w:pPr>
        <w:pStyle w:val="Cmsor1"/>
      </w:pPr>
      <w:r>
        <w:fldChar w:fldCharType="end"/>
      </w:r>
      <w:bookmarkStart w:id="5" w:name="_Toc181657910"/>
      <w:r w:rsidR="00841A79">
        <w:t>Tárgymutató</w:t>
      </w:r>
      <w:bookmarkEnd w:id="5"/>
    </w:p>
    <w:p w14:paraId="2D6209F7" w14:textId="77777777" w:rsidR="00A41468" w:rsidRDefault="00FE0F87" w:rsidP="00B75E34">
      <w:pPr>
        <w:rPr>
          <w:noProof/>
        </w:rPr>
        <w:sectPr w:rsidR="00A41468" w:rsidSect="00A41468">
          <w:headerReference w:type="even" r:id="rId14"/>
          <w:headerReference w:type="first" r:id="rId15"/>
          <w:pgSz w:w="11904" w:h="16840" w:code="9"/>
          <w:pgMar w:top="1417" w:right="1417" w:bottom="1417" w:left="1417" w:header="805" w:footer="714" w:gutter="0"/>
          <w:cols w:space="708"/>
          <w:docGrid w:linePitch="326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8" </w:instrText>
      </w:r>
      <w:r>
        <w:fldChar w:fldCharType="separate"/>
      </w:r>
    </w:p>
    <w:p w14:paraId="25250A85" w14:textId="77777777" w:rsidR="00A41468" w:rsidRDefault="00A41468">
      <w:pPr>
        <w:pStyle w:val="Trgymutat1"/>
        <w:tabs>
          <w:tab w:val="right" w:leader="dot" w:pos="9060"/>
        </w:tabs>
        <w:rPr>
          <w:noProof/>
        </w:rPr>
      </w:pPr>
      <w:r>
        <w:rPr>
          <w:noProof/>
        </w:rPr>
        <w:t>Air France</w:t>
      </w:r>
      <w:r>
        <w:rPr>
          <w:noProof/>
        </w:rPr>
        <w:tab/>
        <w:t>45</w:t>
      </w:r>
    </w:p>
    <w:p w14:paraId="1911563A" w14:textId="77777777" w:rsidR="00A41468" w:rsidRDefault="00A41468">
      <w:pPr>
        <w:pStyle w:val="Trgymutat1"/>
        <w:tabs>
          <w:tab w:val="right" w:leader="dot" w:pos="9060"/>
        </w:tabs>
        <w:rPr>
          <w:noProof/>
        </w:rPr>
      </w:pPr>
      <w:r>
        <w:rPr>
          <w:noProof/>
        </w:rPr>
        <w:t>G8</w:t>
      </w:r>
      <w:r>
        <w:rPr>
          <w:noProof/>
        </w:rPr>
        <w:tab/>
        <w:t>43</w:t>
      </w:r>
    </w:p>
    <w:p w14:paraId="72CFA844" w14:textId="237728B9" w:rsidR="00A41468" w:rsidRDefault="00A41468" w:rsidP="00B75E34">
      <w:pPr>
        <w:rPr>
          <w:noProof/>
        </w:rPr>
        <w:sectPr w:rsidR="00A41468" w:rsidSect="00A41468">
          <w:type w:val="continuous"/>
          <w:pgSz w:w="11904" w:h="16840" w:code="9"/>
          <w:pgMar w:top="1417" w:right="1417" w:bottom="1417" w:left="1417" w:header="805" w:footer="714" w:gutter="0"/>
          <w:cols w:space="708"/>
          <w:docGrid w:linePitch="326"/>
        </w:sectPr>
      </w:pPr>
    </w:p>
    <w:p w14:paraId="78D70B4F" w14:textId="23EE4A11" w:rsidR="00636A6F" w:rsidRDefault="00FE0F87" w:rsidP="00636A6F">
      <w:r>
        <w:fldChar w:fldCharType="end"/>
      </w:r>
    </w:p>
    <w:p w14:paraId="794810A7" w14:textId="5CB3CD47" w:rsidR="00636A6F" w:rsidRDefault="00636A6F" w:rsidP="00636A6F">
      <w:pPr>
        <w:sectPr w:rsidR="00636A6F" w:rsidSect="00A41468">
          <w:type w:val="continuous"/>
          <w:pgSz w:w="11904" w:h="16840" w:code="9"/>
          <w:pgMar w:top="1417" w:right="1417" w:bottom="1417" w:left="1417" w:header="805" w:footer="714" w:gutter="0"/>
          <w:cols w:space="708"/>
          <w:docGrid w:linePitch="326"/>
        </w:sectPr>
      </w:pPr>
    </w:p>
    <w:p w14:paraId="228E26A4" w14:textId="77777777" w:rsidR="004660BA" w:rsidRPr="004660BA" w:rsidRDefault="00841A79" w:rsidP="004660BA">
      <w:pPr>
        <w:pStyle w:val="Idzet"/>
      </w:pPr>
      <w:r w:rsidRPr="004660BA">
        <w:lastRenderedPageBreak/>
        <w:t>Magyar kiadás: Küzdőtér 2000 kiadó – Budapest 2022</w:t>
      </w:r>
      <w:r w:rsidR="004660BA" w:rsidRPr="004660BA">
        <w:br/>
      </w:r>
      <w:r w:rsidRPr="004660BA">
        <w:t xml:space="preserve">A kiadásért felel: dr. </w:t>
      </w:r>
      <w:proofErr w:type="spellStart"/>
      <w:r w:rsidRPr="004660BA">
        <w:t>Ádonyi</w:t>
      </w:r>
      <w:proofErr w:type="spellEnd"/>
      <w:r w:rsidRPr="004660BA">
        <w:t xml:space="preserve"> László, a kiadó igazgatója</w:t>
      </w:r>
      <w:r w:rsidR="004660BA" w:rsidRPr="004660BA">
        <w:br/>
      </w:r>
      <w:r w:rsidRPr="004660BA">
        <w:t>Marketingvezető: Vásári Anikó</w:t>
      </w:r>
    </w:p>
    <w:p w14:paraId="5971CEA6" w14:textId="426D2D55" w:rsidR="00841A79" w:rsidRDefault="00841A79" w:rsidP="004660BA">
      <w:pPr>
        <w:pStyle w:val="Idzet"/>
      </w:pPr>
      <w:r>
        <w:t>Fordítás: Konkoly Bea</w:t>
      </w:r>
      <w:r w:rsidR="004660BA">
        <w:br/>
      </w:r>
      <w:r>
        <w:t>Nyelvi lektor: Sólyom László</w:t>
      </w:r>
    </w:p>
    <w:p w14:paraId="0537F192" w14:textId="12956F72" w:rsidR="00841A79" w:rsidRDefault="00841A79" w:rsidP="004660BA">
      <w:pPr>
        <w:pStyle w:val="Idzet"/>
      </w:pPr>
      <w:r>
        <w:t xml:space="preserve">Művészeti vezető: </w:t>
      </w:r>
      <w:proofErr w:type="spellStart"/>
      <w:r>
        <w:t>Galács</w:t>
      </w:r>
      <w:proofErr w:type="spellEnd"/>
      <w:r>
        <w:t xml:space="preserve"> Gyula</w:t>
      </w:r>
      <w:r w:rsidR="004660BA">
        <w:br/>
      </w:r>
      <w:r>
        <w:t xml:space="preserve">Tördelés: </w:t>
      </w:r>
      <w:proofErr w:type="spellStart"/>
      <w:r>
        <w:t>Cvekker</w:t>
      </w:r>
      <w:proofErr w:type="spellEnd"/>
      <w:r>
        <w:t xml:space="preserve"> Tódor</w:t>
      </w:r>
    </w:p>
    <w:p w14:paraId="383E9770" w14:textId="4E3B25B6" w:rsidR="0087396C" w:rsidRDefault="00841A79" w:rsidP="009277B8">
      <w:pPr>
        <w:pStyle w:val="Idzet"/>
      </w:pPr>
      <w:r>
        <w:t xml:space="preserve">ISBN: </w:t>
      </w:r>
      <w:r w:rsidRPr="004660BA">
        <w:t>96370100234002</w:t>
      </w:r>
    </w:p>
    <w:sectPr w:rsidR="0087396C" w:rsidSect="004660BA">
      <w:headerReference w:type="default" r:id="rId16"/>
      <w:footerReference w:type="default" r:id="rId17"/>
      <w:pgSz w:w="11904" w:h="16840" w:code="9"/>
      <w:pgMar w:top="1418" w:right="1418" w:bottom="1418" w:left="1418" w:header="805" w:footer="714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6AE0" w14:textId="77777777" w:rsidR="002A2102" w:rsidRDefault="002A2102" w:rsidP="005C578C">
      <w:pPr>
        <w:spacing w:after="0" w:line="240" w:lineRule="auto"/>
      </w:pPr>
      <w:r>
        <w:separator/>
      </w:r>
    </w:p>
  </w:endnote>
  <w:endnote w:type="continuationSeparator" w:id="0">
    <w:p w14:paraId="5286DC09" w14:textId="77777777" w:rsidR="002A2102" w:rsidRDefault="002A2102" w:rsidP="005C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8F94" w14:textId="46BC6059" w:rsidR="005C578C" w:rsidRPr="001579B0" w:rsidRDefault="001579B0" w:rsidP="009D4755">
    <w:pPr>
      <w:pStyle w:val="llb"/>
    </w:pPr>
    <w:r w:rsidRPr="001579B0">
      <w:fldChar w:fldCharType="begin"/>
    </w:r>
    <w:r w:rsidRPr="001579B0">
      <w:instrText xml:space="preserve"> PAGE   \* MERGEFORMAT </w:instrText>
    </w:r>
    <w:r w:rsidRPr="001579B0">
      <w:fldChar w:fldCharType="separate"/>
    </w:r>
    <w:r w:rsidRPr="001579B0">
      <w:rPr>
        <w:noProof/>
      </w:rPr>
      <w:t>2</w:t>
    </w:r>
    <w:r w:rsidRPr="001579B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34E8" w14:textId="3937999C" w:rsidR="002918B1" w:rsidRPr="009D4755" w:rsidRDefault="007A32E2" w:rsidP="009D4755">
    <w:pPr>
      <w:pStyle w:val="llb"/>
    </w:pPr>
    <w:r>
      <w:tab/>
    </w:r>
    <w:r w:rsidR="002918B1" w:rsidRPr="009D4755">
      <w:fldChar w:fldCharType="begin"/>
    </w:r>
    <w:r w:rsidR="002918B1" w:rsidRPr="009D4755">
      <w:instrText xml:space="preserve"> PAGE   \* MERGEFORMAT </w:instrText>
    </w:r>
    <w:r w:rsidR="002918B1" w:rsidRPr="009D4755">
      <w:fldChar w:fldCharType="separate"/>
    </w:r>
    <w:r w:rsidR="002918B1" w:rsidRPr="009D4755">
      <w:t>43</w:t>
    </w:r>
    <w:r w:rsidR="002918B1" w:rsidRPr="009D475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37D" w14:textId="49FA00CD" w:rsidR="005C578C" w:rsidRPr="000E471C" w:rsidRDefault="001579B0" w:rsidP="009D4755">
    <w:pPr>
      <w:pStyle w:val="llb"/>
    </w:pPr>
    <w:r>
      <w:tab/>
    </w:r>
    <w:r w:rsidRPr="001579B0">
      <w:fldChar w:fldCharType="begin"/>
    </w:r>
    <w:r w:rsidRPr="001579B0">
      <w:instrText xml:space="preserve"> PAGE   \* MERGEFORMAT </w:instrText>
    </w:r>
    <w:r w:rsidRPr="001579B0">
      <w:fldChar w:fldCharType="separate"/>
    </w:r>
    <w:r w:rsidRPr="001579B0">
      <w:rPr>
        <w:noProof/>
      </w:rPr>
      <w:t>3</w:t>
    </w:r>
    <w:r w:rsidRPr="001579B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D858" w14:textId="77777777" w:rsidR="005C578C" w:rsidRDefault="005C578C" w:rsidP="009D47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1FB9" w14:textId="77777777" w:rsidR="002A2102" w:rsidRDefault="002A2102" w:rsidP="005C578C">
      <w:pPr>
        <w:spacing w:after="0" w:line="240" w:lineRule="auto"/>
      </w:pPr>
      <w:r>
        <w:separator/>
      </w:r>
    </w:p>
  </w:footnote>
  <w:footnote w:type="continuationSeparator" w:id="0">
    <w:p w14:paraId="52B238EE" w14:textId="77777777" w:rsidR="002A2102" w:rsidRDefault="002A2102" w:rsidP="005C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0C2D" w14:textId="3CE76494" w:rsidR="005D0B3B" w:rsidRDefault="005D0B3B" w:rsidP="005D0B3B">
    <w:pPr>
      <w:pStyle w:val="lfej"/>
    </w:pPr>
    <w:r>
      <w:fldChar w:fldCharType="begin"/>
    </w:r>
    <w:r>
      <w:instrText xml:space="preserve"> STYLEREF  Cím  \* MERGEFORMAT </w:instrText>
    </w:r>
    <w:r>
      <w:fldChar w:fldCharType="separate"/>
    </w:r>
    <w:r w:rsidR="00B84455">
      <w:rPr>
        <w:noProof/>
      </w:rPr>
      <w:t>Franciaország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9205" w14:textId="1C7B69CD" w:rsidR="003816CD" w:rsidRDefault="003816CD" w:rsidP="003816CD">
    <w:pPr>
      <w:pStyle w:val="lfej"/>
    </w:pPr>
    <w:r>
      <w:fldChar w:fldCharType="begin"/>
    </w:r>
    <w:r>
      <w:instrText xml:space="preserve"> STYLEREF  Cím  \* MERGEFORMAT </w:instrText>
    </w:r>
    <w:r>
      <w:fldChar w:fldCharType="separate"/>
    </w:r>
    <w:r w:rsidR="00B84455">
      <w:rPr>
        <w:noProof/>
      </w:rPr>
      <w:t>Franciaország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88F1" w14:textId="7BAAB939" w:rsidR="00B84455" w:rsidRDefault="00B84455" w:rsidP="005D0B3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B832" w14:textId="77777777" w:rsidR="009D4755" w:rsidRDefault="009D4755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5E4C" w14:textId="77777777" w:rsidR="005C578C" w:rsidRDefault="005C578C" w:rsidP="00A411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D2A"/>
    <w:multiLevelType w:val="hybridMultilevel"/>
    <w:tmpl w:val="65587FD2"/>
    <w:lvl w:ilvl="0" w:tplc="202A2F8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0E34"/>
    <w:multiLevelType w:val="multilevel"/>
    <w:tmpl w:val="EBE2E496"/>
    <w:numStyleLink w:val="Stlus2"/>
  </w:abstractNum>
  <w:abstractNum w:abstractNumId="2" w15:restartNumberingAfterBreak="0">
    <w:nsid w:val="371E441F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33568C"/>
    <w:multiLevelType w:val="multilevel"/>
    <w:tmpl w:val="EBE2E496"/>
    <w:numStyleLink w:val="Stlus2"/>
  </w:abstractNum>
  <w:abstractNum w:abstractNumId="4" w15:restartNumberingAfterBreak="0">
    <w:nsid w:val="50F74C6B"/>
    <w:multiLevelType w:val="multilevel"/>
    <w:tmpl w:val="EBE2E496"/>
    <w:styleLink w:val="Stlus2"/>
    <w:lvl w:ilvl="0">
      <w:start w:val="1"/>
      <w:numFmt w:val="bullet"/>
      <w:lvlText w:val=""/>
      <w:lvlJc w:val="left"/>
      <w:pPr>
        <w:ind w:left="284" w:hanging="284"/>
      </w:pPr>
      <w:rPr>
        <w:rFonts w:ascii="Wingdings 3" w:hAnsi="Wingdings 3" w:hint="default"/>
        <w:color w:val="2E74B5" w:themeColor="accent5" w:themeShade="BF"/>
      </w:rPr>
    </w:lvl>
    <w:lvl w:ilvl="1">
      <w:start w:val="1"/>
      <w:numFmt w:val="bullet"/>
      <w:lvlText w:val=""/>
      <w:lvlJc w:val="left"/>
      <w:pPr>
        <w:ind w:left="851" w:hanging="284"/>
      </w:pPr>
      <w:rPr>
        <w:rFonts w:ascii="Wingdings 3" w:hAnsi="Wingdings 3" w:hint="default"/>
        <w:color w:val="auto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5" w15:restartNumberingAfterBreak="0">
    <w:nsid w:val="71117316"/>
    <w:multiLevelType w:val="multilevel"/>
    <w:tmpl w:val="EBE2E496"/>
    <w:numStyleLink w:val="Stlus2"/>
  </w:abstractNum>
  <w:abstractNum w:abstractNumId="6" w15:restartNumberingAfterBreak="0">
    <w:nsid w:val="721D0203"/>
    <w:multiLevelType w:val="multilevel"/>
    <w:tmpl w:val="7E4CA7B0"/>
    <w:styleLink w:val="Stlus1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A9"/>
    <w:rsid w:val="00010EC5"/>
    <w:rsid w:val="000E471C"/>
    <w:rsid w:val="0015738D"/>
    <w:rsid w:val="001579B0"/>
    <w:rsid w:val="001C09E7"/>
    <w:rsid w:val="001E2682"/>
    <w:rsid w:val="00245C39"/>
    <w:rsid w:val="00276ADA"/>
    <w:rsid w:val="00282C15"/>
    <w:rsid w:val="002918B1"/>
    <w:rsid w:val="002A2102"/>
    <w:rsid w:val="002E5F81"/>
    <w:rsid w:val="00341C44"/>
    <w:rsid w:val="00354F78"/>
    <w:rsid w:val="003816CD"/>
    <w:rsid w:val="003D0EDD"/>
    <w:rsid w:val="004360A9"/>
    <w:rsid w:val="004660BA"/>
    <w:rsid w:val="005C578C"/>
    <w:rsid w:val="005D0B3B"/>
    <w:rsid w:val="005D44F3"/>
    <w:rsid w:val="005F3F0F"/>
    <w:rsid w:val="00636A6F"/>
    <w:rsid w:val="006E3B8D"/>
    <w:rsid w:val="007A32E2"/>
    <w:rsid w:val="00802416"/>
    <w:rsid w:val="00841A79"/>
    <w:rsid w:val="0087396C"/>
    <w:rsid w:val="009277B8"/>
    <w:rsid w:val="00950AA7"/>
    <w:rsid w:val="00954F2B"/>
    <w:rsid w:val="009B6BBE"/>
    <w:rsid w:val="009D4755"/>
    <w:rsid w:val="00A12321"/>
    <w:rsid w:val="00A30863"/>
    <w:rsid w:val="00A4118E"/>
    <w:rsid w:val="00A41468"/>
    <w:rsid w:val="00A51618"/>
    <w:rsid w:val="00A65EAC"/>
    <w:rsid w:val="00B254D9"/>
    <w:rsid w:val="00B50A10"/>
    <w:rsid w:val="00B603C1"/>
    <w:rsid w:val="00B75E34"/>
    <w:rsid w:val="00B84455"/>
    <w:rsid w:val="00BC216A"/>
    <w:rsid w:val="00BF2509"/>
    <w:rsid w:val="00D07ECD"/>
    <w:rsid w:val="00DD1B99"/>
    <w:rsid w:val="00E24F7C"/>
    <w:rsid w:val="00E866EE"/>
    <w:rsid w:val="00E94823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D0833"/>
  <w15:chartTrackingRefBased/>
  <w15:docId w15:val="{71913F20-6707-43BC-87C4-32E4D9D1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254D9"/>
    <w:pPr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44F3"/>
    <w:pPr>
      <w:keepNext/>
      <w:numPr>
        <w:numId w:val="2"/>
      </w:numPr>
      <w:pBdr>
        <w:top w:val="single" w:sz="18" w:space="5" w:color="2E74B5" w:themeColor="accent5" w:themeShade="BF"/>
        <w:bottom w:val="single" w:sz="18" w:space="5" w:color="2E74B5" w:themeColor="accent5" w:themeShade="BF"/>
      </w:pBdr>
      <w:shd w:val="clear" w:color="auto" w:fill="DEEAF6" w:themeFill="accent5" w:themeFillTint="33"/>
      <w:suppressAutoHyphens/>
      <w:spacing w:before="480" w:after="480"/>
      <w:jc w:val="left"/>
      <w:outlineLvl w:val="0"/>
    </w:pPr>
    <w:rPr>
      <w:b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5C39"/>
    <w:pPr>
      <w:keepNext/>
      <w:numPr>
        <w:ilvl w:val="1"/>
        <w:numId w:val="2"/>
      </w:numPr>
      <w:suppressAutoHyphens/>
      <w:spacing w:before="480"/>
      <w:jc w:val="left"/>
      <w:outlineLvl w:val="1"/>
    </w:pPr>
    <w:rPr>
      <w:b/>
      <w:color w:val="2E74B5" w:themeColor="accent5" w:themeShade="BF"/>
      <w:sz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268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D1B99"/>
    <w:pPr>
      <w:spacing w:after="480"/>
      <w:jc w:val="center"/>
    </w:pPr>
    <w:rPr>
      <w:rFonts w:cstheme="minorHAnsi"/>
      <w:b/>
      <w:smallCaps/>
      <w:sz w:val="48"/>
    </w:rPr>
  </w:style>
  <w:style w:type="character" w:customStyle="1" w:styleId="CmChar">
    <w:name w:val="Cím Char"/>
    <w:basedOn w:val="Bekezdsalapbettpusa"/>
    <w:link w:val="Cm"/>
    <w:uiPriority w:val="10"/>
    <w:rsid w:val="00DD1B99"/>
    <w:rPr>
      <w:rFonts w:ascii="Garamond" w:hAnsi="Garamond" w:cstheme="minorHAnsi"/>
      <w:b/>
      <w:smallCaps/>
      <w:sz w:val="48"/>
    </w:rPr>
  </w:style>
  <w:style w:type="character" w:customStyle="1" w:styleId="Cmsor1Char">
    <w:name w:val="Címsor 1 Char"/>
    <w:basedOn w:val="Bekezdsalapbettpusa"/>
    <w:link w:val="Cmsor1"/>
    <w:uiPriority w:val="9"/>
    <w:rsid w:val="005D44F3"/>
    <w:rPr>
      <w:rFonts w:ascii="Garamond" w:hAnsi="Garamond"/>
      <w:b/>
      <w:sz w:val="40"/>
      <w:szCs w:val="40"/>
      <w:shd w:val="clear" w:color="auto" w:fill="DEEAF6" w:themeFill="accent5" w:themeFillTint="33"/>
    </w:rPr>
  </w:style>
  <w:style w:type="character" w:customStyle="1" w:styleId="Cmsor2Char">
    <w:name w:val="Címsor 2 Char"/>
    <w:basedOn w:val="Bekezdsalapbettpusa"/>
    <w:link w:val="Cmsor2"/>
    <w:uiPriority w:val="9"/>
    <w:rsid w:val="00245C39"/>
    <w:rPr>
      <w:rFonts w:ascii="Garamond" w:hAnsi="Garamond"/>
      <w:b/>
      <w:color w:val="2E74B5" w:themeColor="accent5" w:themeShade="BF"/>
      <w:sz w:val="32"/>
    </w:rPr>
  </w:style>
  <w:style w:type="numbering" w:customStyle="1" w:styleId="Stlus1">
    <w:name w:val="Stílus1"/>
    <w:uiPriority w:val="99"/>
    <w:rsid w:val="001E2682"/>
    <w:pPr>
      <w:numPr>
        <w:numId w:val="2"/>
      </w:numPr>
    </w:pPr>
  </w:style>
  <w:style w:type="paragraph" w:customStyle="1" w:styleId="Sajlttabullt">
    <w:name w:val="Sajált tabulált"/>
    <w:basedOn w:val="Norml"/>
    <w:link w:val="SajlttabulltChar"/>
    <w:qFormat/>
    <w:rsid w:val="00BF2509"/>
    <w:pPr>
      <w:keepLines/>
      <w:pBdr>
        <w:left w:val="single" w:sz="48" w:space="4" w:color="DEEAF6" w:themeColor="accent5" w:themeTint="33"/>
      </w:pBdr>
      <w:tabs>
        <w:tab w:val="right" w:pos="3969"/>
        <w:tab w:val="right" w:pos="5670"/>
      </w:tabs>
      <w:jc w:val="left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1E26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9277B8"/>
    <w:pPr>
      <w:spacing w:after="480"/>
      <w:jc w:val="center"/>
    </w:pPr>
    <w:rPr>
      <w:i/>
    </w:rPr>
  </w:style>
  <w:style w:type="character" w:customStyle="1" w:styleId="SajlttabulltChar">
    <w:name w:val="Sajált tabulált Char"/>
    <w:basedOn w:val="Bekezdsalapbettpusa"/>
    <w:link w:val="Sajlttabullt"/>
    <w:rsid w:val="00BF2509"/>
    <w:rPr>
      <w:rFonts w:ascii="Garamond" w:hAnsi="Garamond"/>
      <w:sz w:val="24"/>
    </w:rPr>
  </w:style>
  <w:style w:type="character" w:customStyle="1" w:styleId="IdzetChar">
    <w:name w:val="Idézet Char"/>
    <w:basedOn w:val="Bekezdsalapbettpusa"/>
    <w:link w:val="Idzet"/>
    <w:uiPriority w:val="29"/>
    <w:rsid w:val="009277B8"/>
    <w:rPr>
      <w:rFonts w:ascii="Garamond" w:hAnsi="Garamond"/>
      <w:i/>
      <w:sz w:val="24"/>
    </w:rPr>
  </w:style>
  <w:style w:type="paragraph" w:styleId="Kiemeltidzet">
    <w:name w:val="Intense Quote"/>
    <w:basedOn w:val="Idzet"/>
    <w:next w:val="Norml"/>
    <w:link w:val="KiemeltidzetChar"/>
    <w:uiPriority w:val="30"/>
    <w:qFormat/>
    <w:rsid w:val="004660BA"/>
    <w:pPr>
      <w:spacing w:before="480"/>
    </w:pPr>
  </w:style>
  <w:style w:type="character" w:customStyle="1" w:styleId="KiemeltidzetChar">
    <w:name w:val="Kiemelt idézet Char"/>
    <w:basedOn w:val="Bekezdsalapbettpusa"/>
    <w:link w:val="Kiemeltidzet"/>
    <w:uiPriority w:val="30"/>
    <w:rsid w:val="004660BA"/>
    <w:rPr>
      <w:rFonts w:ascii="Garamond" w:hAnsi="Garamond"/>
      <w:i/>
      <w:sz w:val="24"/>
    </w:rPr>
  </w:style>
  <w:style w:type="paragraph" w:styleId="lfej">
    <w:name w:val="header"/>
    <w:basedOn w:val="Norml"/>
    <w:link w:val="lfejChar"/>
    <w:uiPriority w:val="99"/>
    <w:unhideWhenUsed/>
    <w:rsid w:val="00A4118E"/>
    <w:pPr>
      <w:tabs>
        <w:tab w:val="center" w:pos="4536"/>
        <w:tab w:val="right" w:pos="9072"/>
      </w:tabs>
      <w:spacing w:after="0" w:line="240" w:lineRule="auto"/>
      <w:jc w:val="center"/>
    </w:pPr>
    <w:rPr>
      <w:i/>
    </w:rPr>
  </w:style>
  <w:style w:type="character" w:customStyle="1" w:styleId="lfejChar">
    <w:name w:val="Élőfej Char"/>
    <w:basedOn w:val="Bekezdsalapbettpusa"/>
    <w:link w:val="lfej"/>
    <w:uiPriority w:val="99"/>
    <w:rsid w:val="00A4118E"/>
    <w:rPr>
      <w:rFonts w:ascii="Garamond" w:hAnsi="Garamond"/>
      <w:i/>
      <w:sz w:val="24"/>
    </w:rPr>
  </w:style>
  <w:style w:type="paragraph" w:styleId="llb">
    <w:name w:val="footer"/>
    <w:basedOn w:val="Norml"/>
    <w:link w:val="llbChar"/>
    <w:uiPriority w:val="99"/>
    <w:unhideWhenUsed/>
    <w:rsid w:val="009D4755"/>
    <w:pPr>
      <w:tabs>
        <w:tab w:val="right" w:pos="9072"/>
      </w:tabs>
      <w:spacing w:after="0" w:line="240" w:lineRule="auto"/>
    </w:pPr>
    <w:rPr>
      <w:b/>
      <w:color w:val="2E74B5" w:themeColor="accent5" w:themeShade="BF"/>
    </w:rPr>
  </w:style>
  <w:style w:type="character" w:customStyle="1" w:styleId="llbChar">
    <w:name w:val="Élőláb Char"/>
    <w:basedOn w:val="Bekezdsalapbettpusa"/>
    <w:link w:val="llb"/>
    <w:uiPriority w:val="99"/>
    <w:rsid w:val="009D4755"/>
    <w:rPr>
      <w:rFonts w:ascii="Garamond" w:hAnsi="Garamond"/>
      <w:b/>
      <w:color w:val="2E74B5" w:themeColor="accent5" w:themeShade="BF"/>
      <w:sz w:val="24"/>
    </w:rPr>
  </w:style>
  <w:style w:type="numbering" w:customStyle="1" w:styleId="Stlus2">
    <w:name w:val="Stílus2"/>
    <w:uiPriority w:val="99"/>
    <w:rsid w:val="00BF2509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BF2509"/>
    <w:pPr>
      <w:ind w:left="720"/>
      <w:contextualSpacing/>
    </w:pPr>
  </w:style>
  <w:style w:type="paragraph" w:customStyle="1" w:styleId="Sajtkpbekezds">
    <w:name w:val="Saját képbekezdés"/>
    <w:basedOn w:val="Norml"/>
    <w:link w:val="SajtkpbekezdsChar"/>
    <w:qFormat/>
    <w:rsid w:val="007A32E2"/>
    <w:pPr>
      <w:keepNext/>
      <w:jc w:val="center"/>
    </w:pPr>
    <w:rPr>
      <w:noProof/>
    </w:rPr>
  </w:style>
  <w:style w:type="paragraph" w:styleId="Kpalrs">
    <w:name w:val="caption"/>
    <w:basedOn w:val="Norml"/>
    <w:next w:val="Norml"/>
    <w:uiPriority w:val="35"/>
    <w:unhideWhenUsed/>
    <w:qFormat/>
    <w:rsid w:val="00B50A10"/>
    <w:pPr>
      <w:spacing w:after="200" w:line="240" w:lineRule="auto"/>
      <w:jc w:val="center"/>
    </w:pPr>
    <w:rPr>
      <w:i/>
      <w:iCs/>
      <w:szCs w:val="18"/>
    </w:rPr>
  </w:style>
  <w:style w:type="character" w:customStyle="1" w:styleId="SajtkpbekezdsChar">
    <w:name w:val="Saját képbekezdés Char"/>
    <w:basedOn w:val="Bekezdsalapbettpusa"/>
    <w:link w:val="Sajtkpbekezds"/>
    <w:rsid w:val="007A32E2"/>
    <w:rPr>
      <w:rFonts w:ascii="Garamond" w:hAnsi="Garamond"/>
      <w:noProof/>
      <w:sz w:val="24"/>
    </w:rPr>
  </w:style>
  <w:style w:type="character" w:styleId="Hiperhivatkozs">
    <w:name w:val="Hyperlink"/>
    <w:basedOn w:val="Bekezdsalapbettpusa"/>
    <w:uiPriority w:val="99"/>
    <w:unhideWhenUsed/>
    <w:rsid w:val="003D0EDD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D0EDD"/>
    <w:pPr>
      <w:spacing w:after="100"/>
    </w:pPr>
    <w:rPr>
      <w:i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E0F87"/>
    <w:pPr>
      <w:spacing w:after="0" w:line="240" w:lineRule="auto"/>
      <w:ind w:left="240" w:hanging="240"/>
    </w:pPr>
  </w:style>
  <w:style w:type="character" w:styleId="Erskiemels">
    <w:name w:val="Intense Emphasis"/>
    <w:uiPriority w:val="21"/>
    <w:qFormat/>
    <w:rsid w:val="005D44F3"/>
    <w:rPr>
      <w:rFonts w:cstheme="minorHAns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7F5BD4-1F32-4EEA-967C-ED5A39DA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0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45</cp:revision>
  <dcterms:created xsi:type="dcterms:W3CDTF">2024-11-04T22:34:00Z</dcterms:created>
  <dcterms:modified xsi:type="dcterms:W3CDTF">2024-11-04T23:15:00Z</dcterms:modified>
</cp:coreProperties>
</file>